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83C9" w14:textId="22449CFA" w:rsidR="000A07B5" w:rsidRPr="000A07B5" w:rsidRDefault="000A07B5" w:rsidP="00D349C3">
      <w:pPr>
        <w:spacing w:line="360" w:lineRule="auto"/>
        <w:jc w:val="center"/>
        <w:rPr>
          <w:rFonts w:ascii="Tahoma" w:hAnsi="Tahoma" w:cs="Tahoma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8532CB4" wp14:editId="39E6D7B2">
            <wp:extent cx="2126974" cy="882927"/>
            <wp:effectExtent l="0" t="0" r="6985" b="0"/>
            <wp:docPr id="2" name="Imagen 2" descr="Resultado de imagen para espo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 logo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84" cy="8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9C"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7EDAD7D" wp14:editId="24258ED8">
                <wp:simplePos x="0" y="0"/>
                <wp:positionH relativeFrom="page">
                  <wp:posOffset>7116417</wp:posOffset>
                </wp:positionH>
                <wp:positionV relativeFrom="page">
                  <wp:posOffset>457200</wp:posOffset>
                </wp:positionV>
                <wp:extent cx="228600" cy="9149813"/>
                <wp:effectExtent l="0" t="0" r="22225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9813"/>
                          <a:chOff x="0" y="9928"/>
                          <a:chExt cx="228600" cy="9149813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377691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>
                          <a:spLocks noChangeAspect="1"/>
                        </wps:cNvSpPr>
                        <wps:spPr>
                          <a:xfrm>
                            <a:off x="0" y="9928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C6DB0" id="Grupo 6" o:spid="_x0000_s1026" style="position:absolute;margin-left:560.35pt;margin-top:36pt;width:18pt;height:720.45pt;z-index:251658241;mso-width-percent:29;mso-position-horizontal-relative:page;mso-position-vertical-relative:page;mso-width-percent:29" coordorigin=",99" coordsize="2286,9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">
                <v:rect id="Rectángulo 7" o:spid="_x0000_s1027" style="position:absolute;top:3776;width:2286;height:87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" fillcolor="#375623 [1609]" stroked="f" strokeweight="1pt"/>
                <v:rect id="Rectángulo 8" o:spid="_x0000_s1028" style="position:absolute;top:99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" fillcolor="#a8d08d [1945]" strokecolor="black [3213]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Pr="00C33896">
        <w:br/>
      </w:r>
      <w:r w:rsidRPr="00093D9C"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E5C6AA" wp14:editId="3D034B90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4925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144000"/>
                <wp:effectExtent l="0" t="0" r="22225" b="19685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0A2CCC05" id="Grupo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" fillcolor="#375623 [1609]" stroked="f" strokeweight="1pt"/>
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" fillcolor="#a8d08d [1945]" strokecolor="black [3213]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Pr="00C33896">
        <w:rPr>
          <w:rFonts w:ascii="Tahoma" w:hAnsi="Tahoma" w:cs="Tahoma"/>
          <w:sz w:val="44"/>
          <w:szCs w:val="44"/>
        </w:rPr>
        <w:t xml:space="preserve">ESCUELA SUPERIOR </w:t>
      </w:r>
      <w:r w:rsidRPr="00C33896">
        <w:rPr>
          <w:rFonts w:ascii="Tahoma" w:hAnsi="Tahoma" w:cs="Tahoma"/>
          <w:sz w:val="44"/>
          <w:szCs w:val="44"/>
        </w:rPr>
        <w:br/>
        <w:t>PÓLITECNICA DEL LITORAL</w:t>
      </w:r>
      <w:r w:rsidR="000C72AB">
        <w:br/>
      </w:r>
      <w:r w:rsidRPr="00C33896">
        <w:rPr>
          <w:rFonts w:ascii="Tahoma" w:hAnsi="Tahoma" w:cs="Tahoma"/>
          <w:sz w:val="44"/>
          <w:szCs w:val="44"/>
        </w:rPr>
        <w:br/>
      </w:r>
      <w:r w:rsidRPr="004E34CF">
        <w:rPr>
          <w:rFonts w:ascii="Tahoma" w:hAnsi="Tahoma" w:cs="Tahoma"/>
          <w:b/>
          <w:sz w:val="48"/>
          <w:szCs w:val="48"/>
        </w:rPr>
        <w:t xml:space="preserve">WORKSHOP </w:t>
      </w:r>
      <w:r w:rsidR="00C33896">
        <w:rPr>
          <w:rFonts w:ascii="Tahoma" w:hAnsi="Tahoma" w:cs="Tahoma"/>
          <w:b/>
          <w:sz w:val="48"/>
          <w:szCs w:val="48"/>
        </w:rPr>
        <w:t xml:space="preserve">OF </w:t>
      </w:r>
      <w:r w:rsidR="00C33896">
        <w:rPr>
          <w:rFonts w:ascii="Tahoma" w:hAnsi="Tahoma" w:cs="Tahoma"/>
          <w:b/>
          <w:sz w:val="48"/>
          <w:szCs w:val="48"/>
        </w:rPr>
        <w:br/>
        <w:t>COD</w:t>
      </w:r>
      <w:r w:rsidR="006B46D1">
        <w:rPr>
          <w:rFonts w:ascii="Tahoma" w:hAnsi="Tahoma" w:cs="Tahoma"/>
          <w:b/>
          <w:sz w:val="48"/>
          <w:szCs w:val="48"/>
        </w:rPr>
        <w:t>E</w:t>
      </w:r>
      <w:r w:rsidR="00C33896">
        <w:rPr>
          <w:rFonts w:ascii="Tahoma" w:hAnsi="Tahoma" w:cs="Tahoma"/>
          <w:b/>
          <w:sz w:val="48"/>
          <w:szCs w:val="48"/>
        </w:rPr>
        <w:t xml:space="preserve"> </w:t>
      </w:r>
      <w:r w:rsidR="006B46D1">
        <w:rPr>
          <w:rFonts w:ascii="Tahoma" w:hAnsi="Tahoma" w:cs="Tahoma"/>
          <w:b/>
          <w:sz w:val="48"/>
          <w:szCs w:val="48"/>
        </w:rPr>
        <w:t>INSPECTION</w:t>
      </w:r>
      <w:r>
        <w:br/>
      </w:r>
      <w:r>
        <w:br/>
      </w:r>
      <w:r w:rsidR="00EB6D7C" w:rsidRPr="004E34CF">
        <w:rPr>
          <w:rFonts w:ascii="Tahoma" w:hAnsi="Tahoma" w:cs="Tahoma"/>
          <w:b/>
          <w:sz w:val="44"/>
          <w:szCs w:val="44"/>
        </w:rPr>
        <w:t>AUTORES</w:t>
      </w:r>
      <w:r w:rsidRPr="004E34CF">
        <w:rPr>
          <w:rFonts w:ascii="Tahoma" w:hAnsi="Tahoma" w:cs="Tahoma"/>
          <w:b/>
          <w:sz w:val="44"/>
          <w:szCs w:val="44"/>
        </w:rPr>
        <w:t>:</w:t>
      </w:r>
    </w:p>
    <w:p w14:paraId="06A9A7C4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AGUILAR MORA OSWALDO</w:t>
      </w:r>
    </w:p>
    <w:p w14:paraId="3595B357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BERMUDEZ MOREIRA KAREN</w:t>
      </w:r>
    </w:p>
    <w:p w14:paraId="4B0DDFBB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BERNAL MOREIRA GUILLERMO</w:t>
      </w:r>
    </w:p>
    <w:p w14:paraId="6E4CDB94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ORTIZ HOLGUIN EDUARDO</w:t>
      </w:r>
    </w:p>
    <w:p w14:paraId="1590A405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WONG PAVON HUGO</w:t>
      </w:r>
    </w:p>
    <w:p w14:paraId="037205BF" w14:textId="03A6F22E" w:rsidR="000A07B5" w:rsidRPr="000A07B5" w:rsidRDefault="00EB6D7C" w:rsidP="00D349C3">
      <w:pPr>
        <w:spacing w:line="360" w:lineRule="auto"/>
        <w:jc w:val="center"/>
        <w:rPr>
          <w:rFonts w:ascii="Tahoma" w:hAnsi="Tahoma" w:cs="Tahoma"/>
          <w:sz w:val="44"/>
          <w:szCs w:val="44"/>
          <w:lang w:val="es-CO"/>
        </w:rPr>
      </w:pPr>
      <w:r>
        <w:rPr>
          <w:rFonts w:ascii="Tahoma" w:hAnsi="Tahoma" w:cs="Tahoma"/>
          <w:b/>
          <w:sz w:val="44"/>
          <w:szCs w:val="44"/>
        </w:rPr>
        <w:t>SUBJECT</w:t>
      </w:r>
      <w:r w:rsidR="000A07B5" w:rsidRPr="00093D9C">
        <w:rPr>
          <w:rFonts w:ascii="Tahoma" w:hAnsi="Tahoma" w:cs="Tahoma"/>
          <w:b/>
          <w:sz w:val="44"/>
          <w:szCs w:val="44"/>
        </w:rPr>
        <w:t xml:space="preserve">: </w:t>
      </w:r>
      <w:r w:rsidR="000A07B5">
        <w:rPr>
          <w:rFonts w:ascii="Tahoma" w:hAnsi="Tahoma" w:cs="Tahoma"/>
          <w:sz w:val="44"/>
          <w:szCs w:val="44"/>
        </w:rPr>
        <w:t>ING. SOFTWARE II</w:t>
      </w:r>
      <w:r w:rsidR="000A07B5">
        <w:rPr>
          <w:rFonts w:ascii="Tahoma" w:hAnsi="Tahoma" w:cs="Tahoma"/>
          <w:sz w:val="44"/>
          <w:szCs w:val="44"/>
        </w:rPr>
        <w:br/>
      </w:r>
      <w:r w:rsidR="000A07B5" w:rsidRPr="002A37EA">
        <w:rPr>
          <w:rFonts w:ascii="Tahoma" w:hAnsi="Tahoma" w:cs="Tahoma"/>
          <w:b/>
          <w:sz w:val="44"/>
          <w:szCs w:val="44"/>
        </w:rPr>
        <w:t xml:space="preserve">TUTOR: </w:t>
      </w:r>
      <w:r w:rsidR="00B1062B" w:rsidRPr="002A37EA">
        <w:rPr>
          <w:rFonts w:ascii="Tahoma" w:hAnsi="Tahoma" w:cs="Tahoma"/>
          <w:sz w:val="44"/>
          <w:szCs w:val="44"/>
        </w:rPr>
        <w:t>DR</w:t>
      </w:r>
      <w:r w:rsidR="000A07B5" w:rsidRPr="002A37EA">
        <w:rPr>
          <w:rFonts w:ascii="Tahoma" w:hAnsi="Tahoma" w:cs="Tahoma"/>
          <w:sz w:val="44"/>
          <w:szCs w:val="44"/>
        </w:rPr>
        <w:t xml:space="preserve">. </w:t>
      </w:r>
      <w:r w:rsidR="000A07B5" w:rsidRPr="000A07B5">
        <w:rPr>
          <w:rFonts w:ascii="Tahoma" w:hAnsi="Tahoma" w:cs="Tahoma"/>
          <w:sz w:val="44"/>
          <w:szCs w:val="44"/>
          <w:lang w:val="es-CO"/>
        </w:rPr>
        <w:t>MERA CARLOS</w:t>
      </w:r>
      <w:r w:rsidR="005A6FFE">
        <w:rPr>
          <w:rFonts w:ascii="Tahoma" w:hAnsi="Tahoma" w:cs="Tahoma"/>
          <w:sz w:val="44"/>
          <w:szCs w:val="44"/>
          <w:lang w:val="es-CO"/>
        </w:rPr>
        <w:br/>
      </w:r>
      <w:r w:rsidR="00ED4538" w:rsidRPr="00ED4538">
        <w:rPr>
          <w:rFonts w:ascii="Tahoma" w:hAnsi="Tahoma" w:cs="Tahoma"/>
          <w:b/>
          <w:sz w:val="44"/>
          <w:szCs w:val="44"/>
          <w:lang w:val="es-CO"/>
        </w:rPr>
        <w:t>DEADLINE</w:t>
      </w:r>
      <w:r w:rsidR="000A07B5" w:rsidRPr="000A07B5">
        <w:rPr>
          <w:rFonts w:ascii="Tahoma" w:hAnsi="Tahoma" w:cs="Tahoma"/>
          <w:b/>
          <w:sz w:val="44"/>
          <w:szCs w:val="44"/>
          <w:lang w:val="es-CO"/>
        </w:rPr>
        <w:t xml:space="preserve">: </w:t>
      </w:r>
      <w:r w:rsidR="000A07B5" w:rsidRPr="000A07B5">
        <w:rPr>
          <w:rFonts w:ascii="Tahoma" w:hAnsi="Tahoma" w:cs="Tahoma"/>
          <w:sz w:val="44"/>
          <w:szCs w:val="44"/>
          <w:lang w:val="es-CO"/>
        </w:rPr>
        <w:t>2020/06/</w:t>
      </w:r>
      <w:r w:rsidR="006B46D1">
        <w:rPr>
          <w:rFonts w:ascii="Tahoma" w:hAnsi="Tahoma" w:cs="Tahoma"/>
          <w:sz w:val="44"/>
          <w:szCs w:val="44"/>
          <w:lang w:val="es-CO"/>
        </w:rPr>
        <w:t>26</w:t>
      </w:r>
      <w:r w:rsidR="000A07B5" w:rsidRPr="000A07B5">
        <w:rPr>
          <w:rFonts w:ascii="Tahoma" w:hAnsi="Tahoma" w:cs="Tahoma"/>
          <w:sz w:val="44"/>
          <w:szCs w:val="44"/>
          <w:lang w:val="es-CO"/>
        </w:rPr>
        <w:br/>
      </w:r>
    </w:p>
    <w:p w14:paraId="056B0D7F" w14:textId="5F27C31E" w:rsidR="001D4575" w:rsidRPr="00ED4538" w:rsidRDefault="00ED4538" w:rsidP="001D4575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bookmarkStart w:id="0" w:name="_Hlk42695622"/>
      <w:r w:rsidRPr="00ED4538">
        <w:rPr>
          <w:rFonts w:ascii="Tahoma" w:hAnsi="Tahoma" w:cs="Tahoma"/>
          <w:b/>
          <w:lang w:val="en-US"/>
        </w:rPr>
        <w:lastRenderedPageBreak/>
        <w:t>Abstract</w:t>
      </w:r>
    </w:p>
    <w:bookmarkEnd w:id="0"/>
    <w:p w14:paraId="47C51731" w14:textId="3376622A" w:rsidR="00B24A63" w:rsidRPr="00B24A63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B24A63">
        <w:rPr>
          <w:rFonts w:ascii="Tahoma" w:hAnsi="Tahoma" w:cs="Tahoma"/>
          <w:lang w:val="en-US"/>
        </w:rPr>
        <w:t xml:space="preserve">This document contains the technical report corresponding to the first group workshop called </w:t>
      </w:r>
      <w:r w:rsidRPr="00B24A63">
        <w:rPr>
          <w:rFonts w:ascii="Tahoma" w:hAnsi="Tahoma" w:cs="Tahoma"/>
          <w:b/>
          <w:bCs/>
          <w:lang w:val="en-US"/>
        </w:rPr>
        <w:t xml:space="preserve">"WORKSHOP </w:t>
      </w:r>
      <w:r w:rsidR="00C33896">
        <w:rPr>
          <w:rFonts w:ascii="Tahoma" w:hAnsi="Tahoma" w:cs="Tahoma"/>
          <w:b/>
          <w:bCs/>
          <w:lang w:val="en-US"/>
        </w:rPr>
        <w:t xml:space="preserve">OF </w:t>
      </w:r>
      <w:r w:rsidR="006B46D1">
        <w:rPr>
          <w:rFonts w:ascii="Tahoma" w:hAnsi="Tahoma" w:cs="Tahoma"/>
          <w:b/>
          <w:bCs/>
          <w:lang w:val="en-US"/>
        </w:rPr>
        <w:t xml:space="preserve">CODE </w:t>
      </w:r>
      <w:proofErr w:type="spellStart"/>
      <w:r w:rsidR="006B46D1">
        <w:rPr>
          <w:rFonts w:ascii="Tahoma" w:hAnsi="Tahoma" w:cs="Tahoma"/>
          <w:b/>
          <w:bCs/>
          <w:lang w:val="en-US"/>
        </w:rPr>
        <w:t>INSPECTIOn</w:t>
      </w:r>
      <w:proofErr w:type="spellEnd"/>
      <w:r w:rsidRPr="00B24A63">
        <w:rPr>
          <w:rFonts w:ascii="Tahoma" w:hAnsi="Tahoma" w:cs="Tahoma"/>
          <w:b/>
          <w:bCs/>
          <w:lang w:val="en-US"/>
        </w:rPr>
        <w:t>"</w:t>
      </w:r>
      <w:r w:rsidRPr="00B24A63">
        <w:rPr>
          <w:rFonts w:ascii="Tahoma" w:hAnsi="Tahoma" w:cs="Tahoma"/>
          <w:lang w:val="en-US"/>
        </w:rPr>
        <w:t xml:space="preserve"> of </w:t>
      </w:r>
      <w:r w:rsidRPr="00B24A63">
        <w:rPr>
          <w:rFonts w:ascii="Tahoma" w:hAnsi="Tahoma" w:cs="Tahoma"/>
          <w:b/>
          <w:bCs/>
          <w:lang w:val="en-US"/>
        </w:rPr>
        <w:t>GROUP#4</w:t>
      </w:r>
      <w:r w:rsidRPr="00B24A63">
        <w:rPr>
          <w:rFonts w:ascii="Tahoma" w:hAnsi="Tahoma" w:cs="Tahoma"/>
          <w:lang w:val="en-US"/>
        </w:rPr>
        <w:t xml:space="preserve"> belonging to the </w:t>
      </w:r>
      <w:r w:rsidRPr="00B24A63">
        <w:rPr>
          <w:rFonts w:ascii="Tahoma" w:hAnsi="Tahoma" w:cs="Tahoma"/>
          <w:b/>
          <w:bCs/>
          <w:lang w:val="en-US"/>
        </w:rPr>
        <w:t>SOFTWARE II ENGINEERING</w:t>
      </w:r>
      <w:r w:rsidRPr="00B24A63">
        <w:rPr>
          <w:rFonts w:ascii="Tahoma" w:hAnsi="Tahoma" w:cs="Tahoma"/>
          <w:lang w:val="en-US"/>
        </w:rPr>
        <w:t xml:space="preserve"> course of </w:t>
      </w:r>
      <w:r w:rsidRPr="00B24A63">
        <w:rPr>
          <w:rFonts w:ascii="Tahoma" w:hAnsi="Tahoma" w:cs="Tahoma"/>
          <w:b/>
          <w:bCs/>
          <w:lang w:val="en-US"/>
        </w:rPr>
        <w:t>2020-PAO I</w:t>
      </w:r>
      <w:r w:rsidRPr="00B24A63">
        <w:rPr>
          <w:rFonts w:ascii="Tahoma" w:hAnsi="Tahoma" w:cs="Tahoma"/>
          <w:lang w:val="en-US"/>
        </w:rPr>
        <w:t>.</w:t>
      </w:r>
    </w:p>
    <w:p w14:paraId="6F178FB6" w14:textId="77777777" w:rsidR="00B24A63" w:rsidRPr="00B24A63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1B506900" w14:textId="5FA0B8CD" w:rsidR="00644B8B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B24A63">
        <w:rPr>
          <w:rFonts w:ascii="Tahoma" w:hAnsi="Tahoma" w:cs="Tahoma"/>
          <w:lang w:val="en-US"/>
        </w:rPr>
        <w:t xml:space="preserve">The report contains a description of the workshop, the </w:t>
      </w:r>
      <w:r w:rsidR="00C33896">
        <w:rPr>
          <w:rFonts w:ascii="Tahoma" w:hAnsi="Tahoma" w:cs="Tahoma"/>
          <w:lang w:val="en-US"/>
        </w:rPr>
        <w:t>code</w:t>
      </w:r>
      <w:r w:rsidRPr="00B24A63">
        <w:rPr>
          <w:rFonts w:ascii="Tahoma" w:hAnsi="Tahoma" w:cs="Tahoma"/>
          <w:lang w:val="en-US"/>
        </w:rPr>
        <w:t xml:space="preserve">, the JAVA implementation and the </w:t>
      </w:r>
      <w:r w:rsidR="00C33896">
        <w:rPr>
          <w:rFonts w:ascii="Tahoma" w:hAnsi="Tahoma" w:cs="Tahoma"/>
          <w:lang w:val="en-US"/>
        </w:rPr>
        <w:t>reports</w:t>
      </w:r>
      <w:r w:rsidRPr="00B24A63">
        <w:rPr>
          <w:rFonts w:ascii="Tahoma" w:hAnsi="Tahoma" w:cs="Tahoma"/>
          <w:lang w:val="en-US"/>
        </w:rPr>
        <w:t>.</w:t>
      </w:r>
      <w:r w:rsidR="00593739" w:rsidRPr="00B24A63">
        <w:rPr>
          <w:rFonts w:ascii="Tahoma" w:hAnsi="Tahoma" w:cs="Tahoma"/>
          <w:lang w:val="en-US"/>
        </w:rPr>
        <w:t xml:space="preserve"> </w:t>
      </w:r>
    </w:p>
    <w:p w14:paraId="7DD0B350" w14:textId="2FD50352" w:rsidR="00B24A63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19ED1E9C" w14:textId="77777777" w:rsidR="00C33896" w:rsidRPr="00B24A63" w:rsidRDefault="00C33896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7C9A1B57" w14:textId="66B237AE" w:rsidR="002E394F" w:rsidRPr="002E394F" w:rsidRDefault="004D398E" w:rsidP="002E394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r w:rsidRPr="004D398E">
        <w:rPr>
          <w:rFonts w:ascii="Tahoma" w:hAnsi="Tahoma" w:cs="Tahoma"/>
          <w:b/>
          <w:lang w:val="en-US"/>
        </w:rPr>
        <w:t>Description</w:t>
      </w:r>
    </w:p>
    <w:p w14:paraId="30C89827" w14:textId="79519ACF" w:rsidR="006B46D1" w:rsidRDefault="006B46D1" w:rsidP="006B46D1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6B46D1">
        <w:rPr>
          <w:rFonts w:ascii="Tahoma" w:hAnsi="Tahoma" w:cs="Tahoma"/>
          <w:lang w:val="en-US"/>
        </w:rPr>
        <w:t>PMD is a source code analyzer. It finds common programming flaws like unused variables, empty</w:t>
      </w:r>
      <w:r>
        <w:rPr>
          <w:rFonts w:ascii="Tahoma" w:hAnsi="Tahoma" w:cs="Tahoma"/>
          <w:lang w:val="en-US"/>
        </w:rPr>
        <w:t xml:space="preserve"> </w:t>
      </w:r>
      <w:r w:rsidRPr="006B46D1">
        <w:rPr>
          <w:rFonts w:ascii="Tahoma" w:hAnsi="Tahoma" w:cs="Tahoma"/>
          <w:lang w:val="en-US"/>
        </w:rPr>
        <w:t>catch blocks, unnecessary object creation, and so forth. Like other tools, PMD can verify that</w:t>
      </w:r>
      <w:r w:rsidRPr="006B46D1">
        <w:rPr>
          <w:rFonts w:ascii="Tahoma" w:hAnsi="Tahoma" w:cs="Tahoma"/>
          <w:lang w:val="en-US"/>
        </w:rPr>
        <w:t xml:space="preserve"> </w:t>
      </w:r>
      <w:r w:rsidRPr="006B46D1">
        <w:rPr>
          <w:rFonts w:ascii="Tahoma" w:hAnsi="Tahoma" w:cs="Tahoma"/>
          <w:lang w:val="en-US"/>
        </w:rPr>
        <w:t>coding conventions and standards are followed. PMD is more focused on preventive defec</w:t>
      </w:r>
      <w:r w:rsidRPr="006B46D1">
        <w:rPr>
          <w:rFonts w:ascii="Tahoma" w:hAnsi="Tahoma" w:cs="Tahoma"/>
          <w:lang w:val="en-US"/>
        </w:rPr>
        <w:t xml:space="preserve">t </w:t>
      </w:r>
      <w:r w:rsidRPr="006B46D1">
        <w:rPr>
          <w:rFonts w:ascii="Tahoma" w:hAnsi="Tahoma" w:cs="Tahoma"/>
          <w:lang w:val="en-US"/>
        </w:rPr>
        <w:t>detection. It comes with a vast set of rules and is highly configurable. PMD can also configure</w:t>
      </w:r>
      <w:r w:rsidRPr="006B46D1">
        <w:rPr>
          <w:rFonts w:ascii="Tahoma" w:hAnsi="Tahoma" w:cs="Tahoma"/>
          <w:lang w:val="en-US"/>
        </w:rPr>
        <w:t xml:space="preserve"> </w:t>
      </w:r>
      <w:r w:rsidRPr="006B46D1">
        <w:rPr>
          <w:rFonts w:ascii="Tahoma" w:hAnsi="Tahoma" w:cs="Tahoma"/>
          <w:lang w:val="en-US"/>
        </w:rPr>
        <w:t>-in a simple way - particular rules to use in a specific project .</w:t>
      </w:r>
    </w:p>
    <w:p w14:paraId="12FCDA81" w14:textId="77777777" w:rsidR="006B46D1" w:rsidRPr="006B46D1" w:rsidRDefault="006B46D1" w:rsidP="006B46D1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1A81CFB6" w14:textId="77777777" w:rsidR="006B46D1" w:rsidRPr="006B46D1" w:rsidRDefault="006B46D1" w:rsidP="006B46D1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6B46D1">
        <w:rPr>
          <w:rFonts w:ascii="Tahoma" w:hAnsi="Tahoma" w:cs="Tahoma"/>
          <w:lang w:val="en-US"/>
        </w:rPr>
        <w:t>PMD integrates well with IDEs such as Eclipse and NetBeans, and it also fits well into the build</w:t>
      </w:r>
    </w:p>
    <w:p w14:paraId="4E5E12DC" w14:textId="5E29BD17" w:rsidR="00C33896" w:rsidRDefault="006B46D1" w:rsidP="006B46D1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6B46D1">
        <w:rPr>
          <w:rFonts w:ascii="Tahoma" w:hAnsi="Tahoma" w:cs="Tahoma"/>
          <w:lang w:val="en-US"/>
        </w:rPr>
        <w:t>process thanks to its smooth integration with Ant and Maven.</w:t>
      </w:r>
    </w:p>
    <w:p w14:paraId="340EB614" w14:textId="336BE606" w:rsidR="00C33896" w:rsidRDefault="00C33896" w:rsidP="00C33896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4D6435F7" w14:textId="18773101" w:rsidR="00C33896" w:rsidRDefault="00C33896" w:rsidP="00C33896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0B33C7C1" w14:textId="77777777" w:rsidR="006B46D1" w:rsidRDefault="006B46D1" w:rsidP="006B46D1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r>
        <w:rPr>
          <w:rFonts w:ascii="Tahoma" w:hAnsi="Tahoma" w:cs="Tahoma"/>
          <w:b/>
          <w:lang w:val="en-US"/>
        </w:rPr>
        <w:t>Source Code</w:t>
      </w:r>
    </w:p>
    <w:p w14:paraId="5C82FD2B" w14:textId="77777777" w:rsidR="006B46D1" w:rsidRDefault="006B46D1" w:rsidP="006B46D1">
      <w:pPr>
        <w:pStyle w:val="Prrafodelista"/>
        <w:spacing w:line="360" w:lineRule="auto"/>
        <w:ind w:left="360"/>
        <w:jc w:val="both"/>
        <w:rPr>
          <w:b/>
          <w:lang w:val="en-US"/>
        </w:rPr>
      </w:pPr>
    </w:p>
    <w:p w14:paraId="28375475" w14:textId="77777777" w:rsidR="006B46D1" w:rsidRDefault="006B46D1" w:rsidP="006B46D1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 Repository</w:t>
      </w:r>
    </w:p>
    <w:p w14:paraId="6DAFCD50" w14:textId="77777777" w:rsidR="006B46D1" w:rsidRDefault="006B46D1" w:rsidP="006B46D1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b/>
          <w:bCs/>
          <w:lang w:val="en-US"/>
        </w:rPr>
        <w:t>Github</w:t>
      </w:r>
      <w:proofErr w:type="spellEnd"/>
      <w:r>
        <w:rPr>
          <w:rFonts w:ascii="Tahoma" w:hAnsi="Tahoma" w:cs="Tahoma"/>
          <w:lang w:val="en-US"/>
        </w:rPr>
        <w:t xml:space="preserve"> was used as a collaboration tool for the development of the workshop, the link is:</w:t>
      </w:r>
    </w:p>
    <w:p w14:paraId="6D1AF722" w14:textId="03C0D539" w:rsidR="006B46D1" w:rsidRPr="006B46D1" w:rsidRDefault="006B46D1" w:rsidP="006B46D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hyperlink r:id="rId10" w:history="1">
        <w:r w:rsidRPr="00A3579C">
          <w:rPr>
            <w:rStyle w:val="Hipervnculo"/>
            <w:lang w:val="en-US"/>
          </w:rPr>
          <w:t>https://github.com/kbermude/Whorskop_CodeInspection</w:t>
        </w:r>
      </w:hyperlink>
      <w:r>
        <w:rPr>
          <w:lang w:val="en-US"/>
        </w:rPr>
        <w:t xml:space="preserve"> </w:t>
      </w:r>
    </w:p>
    <w:p w14:paraId="05C9387D" w14:textId="77777777" w:rsidR="006B46D1" w:rsidRDefault="006B46D1" w:rsidP="006B46D1">
      <w:pPr>
        <w:spacing w:line="360" w:lineRule="auto"/>
        <w:jc w:val="both"/>
        <w:rPr>
          <w:rFonts w:ascii="Tahoma" w:hAnsi="Tahoma" w:cs="Tahoma"/>
          <w:b/>
        </w:rPr>
      </w:pPr>
    </w:p>
    <w:p w14:paraId="1388D799" w14:textId="77777777" w:rsidR="006B46D1" w:rsidRDefault="006B46D1" w:rsidP="006B46D1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 Development Considerations</w:t>
      </w:r>
    </w:p>
    <w:p w14:paraId="03C3C74D" w14:textId="77777777" w:rsidR="006B46D1" w:rsidRDefault="006B46D1" w:rsidP="006B46D1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or the development of the activity and its implementation, the following points were considered:</w:t>
      </w:r>
    </w:p>
    <w:p w14:paraId="2F9FB8E6" w14:textId="542EB9AB" w:rsidR="00C33896" w:rsidRPr="00C33896" w:rsidRDefault="006B46D1" w:rsidP="006B46D1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rFonts w:ascii="Tahoma" w:hAnsi="Tahoma" w:cs="Tahoma"/>
          <w:b/>
          <w:bCs/>
          <w:lang w:val="en-US"/>
        </w:rPr>
        <w:t>Eclipse</w:t>
      </w:r>
      <w:r>
        <w:rPr>
          <w:rFonts w:ascii="Tahoma" w:hAnsi="Tahoma" w:cs="Tahoma"/>
          <w:lang w:val="en-US"/>
        </w:rPr>
        <w:t xml:space="preserve"> was used as Java IDE.</w:t>
      </w:r>
      <w:r w:rsidRPr="00C33896">
        <w:rPr>
          <w:lang w:val="en-US"/>
        </w:rPr>
        <w:t xml:space="preserve"> </w:t>
      </w:r>
    </w:p>
    <w:p w14:paraId="2CD8A24C" w14:textId="1F95ACA4" w:rsidR="000C72AB" w:rsidRDefault="000C72AB" w:rsidP="009E2ECC">
      <w:pPr>
        <w:spacing w:line="360" w:lineRule="auto"/>
        <w:jc w:val="both"/>
        <w:rPr>
          <w:b/>
        </w:rPr>
      </w:pPr>
    </w:p>
    <w:p w14:paraId="4C0CC90C" w14:textId="77777777" w:rsidR="006B46D1" w:rsidRPr="009E2ECC" w:rsidRDefault="006B46D1" w:rsidP="009E2ECC">
      <w:pPr>
        <w:spacing w:line="360" w:lineRule="auto"/>
        <w:jc w:val="both"/>
        <w:rPr>
          <w:b/>
        </w:rPr>
      </w:pPr>
    </w:p>
    <w:p w14:paraId="215FBF92" w14:textId="7EF6BF13" w:rsidR="00235345" w:rsidRPr="00C33896" w:rsidRDefault="00C33896" w:rsidP="00C3389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lastRenderedPageBreak/>
        <w:t>Activity S</w:t>
      </w:r>
      <w:r w:rsidRPr="00C33896">
        <w:rPr>
          <w:rFonts w:ascii="Tahoma" w:hAnsi="Tahoma" w:cs="Tahoma"/>
          <w:b/>
          <w:lang w:val="en-US"/>
        </w:rPr>
        <w:t>creenshot</w:t>
      </w:r>
      <w:r>
        <w:rPr>
          <w:rFonts w:ascii="Tahoma" w:hAnsi="Tahoma" w:cs="Tahoma"/>
          <w:b/>
          <w:lang w:val="en-US"/>
        </w:rPr>
        <w:t>s</w:t>
      </w:r>
    </w:p>
    <w:p w14:paraId="11ECC421" w14:textId="77777777" w:rsidR="000C72AB" w:rsidRDefault="000C72AB" w:rsidP="00235345">
      <w:pPr>
        <w:pStyle w:val="Prrafodelista"/>
        <w:spacing w:line="360" w:lineRule="auto"/>
        <w:ind w:left="1080"/>
        <w:jc w:val="both"/>
        <w:rPr>
          <w:rFonts w:ascii="Tahoma" w:hAnsi="Tahoma" w:cs="Tahoma"/>
        </w:rPr>
      </w:pPr>
    </w:p>
    <w:p w14:paraId="5E1A1492" w14:textId="34F2ED61" w:rsidR="006B46D1" w:rsidRPr="006B46D1" w:rsidRDefault="00235345" w:rsidP="006B46D1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C33896">
        <w:rPr>
          <w:rFonts w:ascii="Tahoma" w:hAnsi="Tahoma" w:cs="Tahoma"/>
          <w:b/>
          <w:lang w:val="en-US"/>
        </w:rPr>
        <w:t xml:space="preserve"> </w:t>
      </w:r>
      <w:r w:rsidR="006B46D1" w:rsidRPr="006B46D1">
        <w:rPr>
          <w:rFonts w:ascii="Tahoma" w:hAnsi="Tahoma" w:cs="Tahoma"/>
          <w:b/>
          <w:lang w:val="en-US"/>
        </w:rPr>
        <w:t xml:space="preserve">Part 1: Install Maven for Eclipse. </w:t>
      </w:r>
    </w:p>
    <w:p w14:paraId="66897E06" w14:textId="77777777" w:rsidR="006B46D1" w:rsidRPr="006B46D1" w:rsidRDefault="006B46D1" w:rsidP="006B46D1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FD8858F" w14:textId="6068EB7F" w:rsidR="006B46D1" w:rsidRDefault="006B46D1" w:rsidP="00C33896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7B71860E" wp14:editId="7AC7DD0E">
            <wp:extent cx="3861834" cy="2771361"/>
            <wp:effectExtent l="19050" t="19050" r="2476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16" cy="2802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F5369" w14:textId="2BCBE593" w:rsidR="006B46D1" w:rsidRDefault="006B46D1" w:rsidP="00C33896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4832FF6F" w14:textId="77777777" w:rsidR="006B46D1" w:rsidRDefault="006B46D1" w:rsidP="00C33896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60DF656" w14:textId="7349516D" w:rsidR="00C33896" w:rsidRDefault="006B46D1" w:rsidP="00C33896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681A31FE" wp14:editId="7902183E">
            <wp:extent cx="3861435" cy="2623383"/>
            <wp:effectExtent l="19050" t="19050" r="24765" b="247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79" cy="2641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5FC40" w14:textId="677E26A7" w:rsidR="00C33896" w:rsidRDefault="00C33896" w:rsidP="00C33896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3900FC2" w14:textId="4370DE7C" w:rsidR="00C33896" w:rsidRDefault="00C33896" w:rsidP="00C33896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569FBC5" w14:textId="77777777" w:rsidR="006B46D1" w:rsidRDefault="006B46D1" w:rsidP="00C33896">
      <w:pPr>
        <w:pStyle w:val="Prrafodelista"/>
        <w:spacing w:line="360" w:lineRule="auto"/>
        <w:ind w:left="792"/>
        <w:jc w:val="both"/>
        <w:rPr>
          <w:rFonts w:ascii="Tahoma" w:hAnsi="Tahoma" w:cs="Tahoma"/>
          <w:noProof/>
          <w:lang w:val="en-US"/>
        </w:rPr>
      </w:pPr>
    </w:p>
    <w:p w14:paraId="5AC6336C" w14:textId="77777777" w:rsidR="006B46D1" w:rsidRDefault="006B46D1" w:rsidP="00C33896">
      <w:pPr>
        <w:pStyle w:val="Prrafodelista"/>
        <w:spacing w:line="360" w:lineRule="auto"/>
        <w:ind w:left="792"/>
        <w:jc w:val="both"/>
        <w:rPr>
          <w:rFonts w:ascii="Tahoma" w:hAnsi="Tahoma" w:cs="Tahoma"/>
          <w:noProof/>
          <w:lang w:val="en-US"/>
        </w:rPr>
      </w:pPr>
    </w:p>
    <w:p w14:paraId="6AA71587" w14:textId="77777777" w:rsidR="006B46D1" w:rsidRDefault="006B46D1" w:rsidP="00C33896">
      <w:pPr>
        <w:pStyle w:val="Prrafodelista"/>
        <w:spacing w:line="360" w:lineRule="auto"/>
        <w:ind w:left="792"/>
        <w:jc w:val="both"/>
        <w:rPr>
          <w:rFonts w:ascii="Tahoma" w:hAnsi="Tahoma" w:cs="Tahoma"/>
          <w:noProof/>
          <w:lang w:val="en-US"/>
        </w:rPr>
      </w:pPr>
    </w:p>
    <w:p w14:paraId="6D93754D" w14:textId="00AF9300" w:rsidR="00235345" w:rsidRPr="00C33896" w:rsidRDefault="00235345" w:rsidP="00C33896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 w:rsidRPr="00C33896">
        <w:rPr>
          <w:rFonts w:ascii="Tahoma" w:hAnsi="Tahoma" w:cs="Tahoma"/>
          <w:lang w:val="en-US"/>
        </w:rPr>
        <w:t xml:space="preserve">  </w:t>
      </w:r>
    </w:p>
    <w:p w14:paraId="05460933" w14:textId="3865DFB5" w:rsidR="006B46D1" w:rsidRDefault="00693FDF" w:rsidP="006B46D1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 w:rsidRPr="000E1B2B">
        <w:rPr>
          <w:rFonts w:ascii="Tahoma" w:hAnsi="Tahoma" w:cs="Tahoma"/>
          <w:b/>
          <w:lang w:val="en-US"/>
        </w:rPr>
        <w:lastRenderedPageBreak/>
        <w:t xml:space="preserve"> </w:t>
      </w:r>
      <w:r w:rsidR="006B46D1" w:rsidRPr="006B46D1">
        <w:rPr>
          <w:rFonts w:ascii="Tahoma" w:hAnsi="Tahoma" w:cs="Tahoma"/>
          <w:b/>
          <w:lang w:val="en-US"/>
        </w:rPr>
        <w:t>Part 2: Install the Eclipse PDM plug-in</w:t>
      </w:r>
    </w:p>
    <w:p w14:paraId="37440715" w14:textId="77777777" w:rsidR="006B46D1" w:rsidRPr="006B46D1" w:rsidRDefault="006B46D1" w:rsidP="006B46D1">
      <w:pPr>
        <w:pStyle w:val="Prrafodelista"/>
        <w:spacing w:line="360" w:lineRule="auto"/>
        <w:ind w:left="792"/>
        <w:jc w:val="both"/>
        <w:rPr>
          <w:rFonts w:ascii="Tahoma" w:hAnsi="Tahoma" w:cs="Tahoma"/>
          <w:b/>
          <w:lang w:val="en-US"/>
        </w:rPr>
      </w:pPr>
    </w:p>
    <w:p w14:paraId="6102D2C8" w14:textId="3438B759" w:rsidR="006B46D1" w:rsidRDefault="006B46D1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6380C084" wp14:editId="011ED163">
            <wp:extent cx="3425899" cy="2450835"/>
            <wp:effectExtent l="19050" t="19050" r="22225" b="260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27" cy="245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72A1" w14:textId="586C7673" w:rsidR="005D17F9" w:rsidRDefault="005D17F9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40904A0" w14:textId="77777777" w:rsidR="006B46D1" w:rsidRDefault="006B46D1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2DE61D09" w14:textId="174D6857" w:rsidR="006B46D1" w:rsidRDefault="006B46D1" w:rsidP="006B46D1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 </w:t>
      </w:r>
      <w:r w:rsidRPr="006B46D1">
        <w:rPr>
          <w:rFonts w:ascii="Tahoma" w:hAnsi="Tahoma" w:cs="Tahoma"/>
          <w:b/>
          <w:lang w:val="en-US"/>
        </w:rPr>
        <w:t>Part 3: Download and configure the project</w:t>
      </w:r>
    </w:p>
    <w:p w14:paraId="32D50C7B" w14:textId="0FA89D36" w:rsidR="00C33896" w:rsidRDefault="00C33896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2A3DEA8" w14:textId="6E35CB18" w:rsidR="006B46D1" w:rsidRDefault="006B46D1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78BAC823" wp14:editId="1D33FB20">
            <wp:extent cx="4642390" cy="2713517"/>
            <wp:effectExtent l="19050" t="19050" r="25400" b="107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65" cy="2736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D5B12" w14:textId="3678B012" w:rsidR="006B46D1" w:rsidRDefault="006B46D1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4F077BEE" w14:textId="34A37615" w:rsidR="006B46D1" w:rsidRDefault="006B46D1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25A3B58D" wp14:editId="15D55826">
            <wp:extent cx="3925629" cy="2012304"/>
            <wp:effectExtent l="19050" t="19050" r="17780" b="266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46" cy="2012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5DA05" w14:textId="5C42B2B1" w:rsidR="006B46D1" w:rsidRDefault="006B46D1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5F4D1EC" w14:textId="77777777" w:rsidR="006B46D1" w:rsidRDefault="006B46D1" w:rsidP="006B46D1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C260D6B" w14:textId="60C85679" w:rsidR="006B46D1" w:rsidRDefault="006B46D1" w:rsidP="006B46D1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 </w:t>
      </w:r>
      <w:r w:rsidRPr="006B46D1">
        <w:rPr>
          <w:rFonts w:ascii="Tahoma" w:hAnsi="Tahoma" w:cs="Tahoma"/>
          <w:b/>
          <w:lang w:val="en-US"/>
        </w:rPr>
        <w:t>Part 4: Using PMD</w:t>
      </w:r>
    </w:p>
    <w:p w14:paraId="05CE177B" w14:textId="77777777" w:rsidR="006B46D1" w:rsidRDefault="006B46D1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4034318D" w14:textId="7F00A65B" w:rsidR="005D17F9" w:rsidRDefault="006B46D1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00B36F64" wp14:editId="437BC9FC">
            <wp:extent cx="4531685" cy="4765531"/>
            <wp:effectExtent l="19050" t="19050" r="21590" b="165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71" cy="478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ADAC8" w14:textId="70A80FE2" w:rsidR="006B46D1" w:rsidRDefault="006B46D1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7A763A26" w14:textId="24A1B71F" w:rsidR="006B46D1" w:rsidRDefault="006B46D1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AFAE8B7" w14:textId="72ED1E81" w:rsidR="006B46D1" w:rsidRDefault="006B46D1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73EB3DFC" wp14:editId="0F63DE6A">
            <wp:extent cx="4574215" cy="1965055"/>
            <wp:effectExtent l="19050" t="19050" r="17145" b="165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734" cy="1973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83261" w14:textId="7890D7B7" w:rsidR="006B46D1" w:rsidRDefault="006B46D1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7B079E5" w14:textId="23F2AF61" w:rsidR="006B46D1" w:rsidRDefault="006B46D1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531AAC53" wp14:editId="3529E994">
            <wp:extent cx="4148913" cy="3988896"/>
            <wp:effectExtent l="19050" t="19050" r="23495" b="120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79" cy="4004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lang w:val="en-US"/>
        </w:rPr>
        <w:br/>
      </w:r>
    </w:p>
    <w:p w14:paraId="26103810" w14:textId="29217EDC" w:rsidR="006B46D1" w:rsidRDefault="006B46D1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104B4FB0" wp14:editId="2F2852EE">
            <wp:extent cx="5244067" cy="1017999"/>
            <wp:effectExtent l="19050" t="19050" r="13970" b="107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35" cy="1028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C8A81" w14:textId="4D2A1C67" w:rsidR="007C1D78" w:rsidRDefault="007C1D78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3907554" w14:textId="60346DDE" w:rsidR="007C1D78" w:rsidRDefault="007C1D78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492318BB" wp14:editId="1D27190C">
            <wp:extent cx="4276504" cy="3418462"/>
            <wp:effectExtent l="19050" t="19050" r="10160" b="1079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66" cy="3433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7BD2E" w14:textId="43B456CB" w:rsidR="007C1D78" w:rsidRDefault="007C1D78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4F2E100" w14:textId="77777777" w:rsidR="007C1D78" w:rsidRDefault="007C1D78" w:rsidP="007C1D7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775176B" w14:textId="1D877B08" w:rsidR="00C33896" w:rsidRPr="007C1D78" w:rsidRDefault="007C1D78" w:rsidP="007C1D78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 </w:t>
      </w:r>
      <w:r w:rsidRPr="007C1D78">
        <w:rPr>
          <w:rFonts w:ascii="Tahoma" w:hAnsi="Tahoma" w:cs="Tahoma"/>
          <w:b/>
          <w:lang w:val="en-US"/>
        </w:rPr>
        <w:t>Part 5: Creating PMD rulesets</w:t>
      </w:r>
    </w:p>
    <w:p w14:paraId="1F588DB7" w14:textId="237CA2E5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2CE3A51" w14:textId="702C39DE" w:rsidR="005D17F9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1EFF92F8" wp14:editId="648C29CB">
            <wp:extent cx="4348717" cy="3211360"/>
            <wp:effectExtent l="19050" t="19050" r="13970" b="2730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9" cy="3217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4F3C7" w14:textId="17F91C7F" w:rsidR="007C1D78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4AC6E9B6" w14:textId="4C00C016" w:rsidR="007C1D78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3D5E515" w14:textId="6F1F2F68" w:rsidR="007C1D78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5FE80D8D" wp14:editId="24D3DF03">
            <wp:extent cx="4434300" cy="4508205"/>
            <wp:effectExtent l="19050" t="19050" r="23495" b="260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75" cy="451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AA743" w14:textId="4A15B398" w:rsidR="007C1D78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3D97A07E" w14:textId="77777777" w:rsidR="007C1D78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7C4B7373" w14:textId="398776CB" w:rsidR="007C1D78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3D5E94D4" wp14:editId="4FCC1F11">
            <wp:extent cx="4434205" cy="1798316"/>
            <wp:effectExtent l="19050" t="19050" r="23495" b="1206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57" cy="1814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A316B" w14:textId="7F81E2DC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21CC76BE" w14:textId="68653031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75AA8B7A" w14:textId="19D9BB42" w:rsidR="007C1D78" w:rsidRDefault="007C1D78" w:rsidP="007C1D7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0F19344" w14:textId="5EAB6BB2" w:rsidR="007C1D78" w:rsidRDefault="007C1D78" w:rsidP="007C1D7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714F7D41" w14:textId="11850E8B" w:rsidR="007C1D78" w:rsidRDefault="007C1D78" w:rsidP="007C1D7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400E2DE0" w14:textId="7B02D2F9" w:rsidR="007C1D78" w:rsidRDefault="007C1D78" w:rsidP="007C1D7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36648A2D" w14:textId="77777777" w:rsidR="007C1D78" w:rsidRDefault="007C1D78" w:rsidP="007C1D7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2AB5C1D4" w14:textId="286CB8A8" w:rsidR="007C1D78" w:rsidRDefault="007C1D78" w:rsidP="007C1D78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 </w:t>
      </w:r>
      <w:r w:rsidRPr="007C1D78">
        <w:rPr>
          <w:rFonts w:ascii="Tahoma" w:hAnsi="Tahoma" w:cs="Tahoma"/>
          <w:b/>
          <w:lang w:val="en-US"/>
        </w:rPr>
        <w:t xml:space="preserve">Part </w:t>
      </w:r>
      <w:r>
        <w:rPr>
          <w:rFonts w:ascii="Tahoma" w:hAnsi="Tahoma" w:cs="Tahoma"/>
          <w:b/>
          <w:lang w:val="en-US"/>
        </w:rPr>
        <w:t>6</w:t>
      </w:r>
      <w:r w:rsidRPr="007C1D78">
        <w:rPr>
          <w:rFonts w:ascii="Tahoma" w:hAnsi="Tahoma" w:cs="Tahoma"/>
          <w:b/>
          <w:lang w:val="en-US"/>
        </w:rPr>
        <w:t>: Generating a PMD report</w:t>
      </w:r>
    </w:p>
    <w:p w14:paraId="6DF4CE02" w14:textId="77777777" w:rsidR="007C1D78" w:rsidRDefault="007C1D78" w:rsidP="007C1D78">
      <w:pPr>
        <w:pStyle w:val="Prrafodelista"/>
        <w:spacing w:line="360" w:lineRule="auto"/>
        <w:ind w:left="792"/>
        <w:jc w:val="both"/>
        <w:rPr>
          <w:rFonts w:ascii="Tahoma" w:hAnsi="Tahoma" w:cs="Tahoma"/>
          <w:b/>
          <w:lang w:val="en-US"/>
        </w:rPr>
      </w:pPr>
    </w:p>
    <w:p w14:paraId="0E58E012" w14:textId="4CF7633B" w:rsidR="007C1D78" w:rsidRPr="007C1D78" w:rsidRDefault="007C1D78" w:rsidP="007C1D78">
      <w:pPr>
        <w:pStyle w:val="Prrafodelista"/>
        <w:spacing w:line="360" w:lineRule="auto"/>
        <w:ind w:left="792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noProof/>
          <w:lang w:val="en-US"/>
        </w:rPr>
        <w:drawing>
          <wp:inline distT="0" distB="0" distL="0" distR="0" wp14:anchorId="394FFA76" wp14:editId="75ACCF0C">
            <wp:extent cx="4031955" cy="3719222"/>
            <wp:effectExtent l="19050" t="19050" r="26035" b="1460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270" cy="3731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6AFF4" w14:textId="5CC3EAA9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30E32AE" w14:textId="77777777" w:rsidR="007C1D78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2370C4F2" w14:textId="4A6F9595" w:rsidR="005D17F9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07DD3733" wp14:editId="16AF43AC">
            <wp:extent cx="4869712" cy="2448383"/>
            <wp:effectExtent l="0" t="0" r="762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44" cy="247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1FF8" w14:textId="2A334DAE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D37D053" w14:textId="01900303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CD0431D" w14:textId="2CAB6BC8" w:rsidR="007C1D78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47529822" w14:textId="46A32296" w:rsidR="007C1D78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A215784" w14:textId="77777777" w:rsidR="007C1D78" w:rsidRDefault="007C1D78" w:rsidP="007C1D7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C273FDE" w14:textId="52C7EEFE" w:rsidR="007C1D78" w:rsidRDefault="007C1D78" w:rsidP="007C1D78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 </w:t>
      </w:r>
      <w:r w:rsidRPr="007C1D78">
        <w:rPr>
          <w:rFonts w:ascii="Tahoma" w:hAnsi="Tahoma" w:cs="Tahoma"/>
          <w:b/>
          <w:lang w:val="en-US"/>
        </w:rPr>
        <w:t xml:space="preserve">Part </w:t>
      </w:r>
      <w:r>
        <w:rPr>
          <w:rFonts w:ascii="Tahoma" w:hAnsi="Tahoma" w:cs="Tahoma"/>
          <w:b/>
          <w:lang w:val="en-US"/>
        </w:rPr>
        <w:t>7</w:t>
      </w:r>
      <w:r w:rsidRPr="007C1D78">
        <w:rPr>
          <w:rFonts w:ascii="Tahoma" w:hAnsi="Tahoma" w:cs="Tahoma"/>
          <w:b/>
          <w:lang w:val="en-US"/>
        </w:rPr>
        <w:t>: Suppressing PMD Rules</w:t>
      </w:r>
    </w:p>
    <w:p w14:paraId="7B72A88F" w14:textId="77777777" w:rsidR="007C1D78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747ED1C9" w14:textId="1072704C" w:rsidR="005D17F9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20963C2B" wp14:editId="11E4C551">
            <wp:extent cx="3763926" cy="1086150"/>
            <wp:effectExtent l="19050" t="19050" r="27305" b="1905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62" cy="1092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ACC1C" w14:textId="7D84FFFF" w:rsidR="007C1D78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192CE46" w14:textId="30713094" w:rsidR="005D17F9" w:rsidRDefault="007C1D78" w:rsidP="007C1D7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1BDDE06E" wp14:editId="54A16108">
            <wp:extent cx="3415267" cy="2964641"/>
            <wp:effectExtent l="19050" t="19050" r="13970" b="2667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84" cy="2970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16194" w14:textId="58909B28" w:rsidR="007C1D78" w:rsidRDefault="007C1D78" w:rsidP="007C1D7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3E9D450B" w14:textId="77777777" w:rsidR="007C1D78" w:rsidRPr="007C1D78" w:rsidRDefault="007C1D78" w:rsidP="007C1D7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7637D2AF" w14:textId="1536642A" w:rsidR="005D17F9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5DACF1D7" wp14:editId="0FD13428">
            <wp:extent cx="4263656" cy="1713662"/>
            <wp:effectExtent l="19050" t="19050" r="22860" b="2032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67" cy="1723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10DCD" w14:textId="7C8DD5E5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732252D" w14:textId="7A1C7254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305AE811" w14:textId="0FE92D01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37048EC2" w14:textId="326E85F9" w:rsidR="00414F1C" w:rsidRPr="007C1D78" w:rsidRDefault="00414F1C" w:rsidP="007C1D78">
      <w:pPr>
        <w:spacing w:line="360" w:lineRule="auto"/>
        <w:jc w:val="both"/>
        <w:rPr>
          <w:rFonts w:ascii="Tahoma" w:hAnsi="Tahoma" w:cs="Tahoma"/>
        </w:rPr>
      </w:pPr>
    </w:p>
    <w:p w14:paraId="7F292149" w14:textId="027ECEE4" w:rsidR="00414F1C" w:rsidRPr="000E1B2B" w:rsidRDefault="00414F1C" w:rsidP="00414F1C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lastRenderedPageBreak/>
        <w:t xml:space="preserve"> </w:t>
      </w:r>
      <w:r w:rsidR="007C1D78" w:rsidRPr="007C1D78">
        <w:rPr>
          <w:rFonts w:ascii="Tahoma" w:hAnsi="Tahoma" w:cs="Tahoma"/>
          <w:b/>
          <w:lang w:val="en-US"/>
        </w:rPr>
        <w:t>Part 8: Detecting Cut-and-Paste with CPD</w:t>
      </w:r>
    </w:p>
    <w:p w14:paraId="5058F12D" w14:textId="77777777" w:rsidR="00414F1C" w:rsidRDefault="00414F1C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41723BC4" w14:textId="0E86E219" w:rsidR="005D17F9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37C4DD7B" wp14:editId="60DCC77A">
            <wp:extent cx="3487479" cy="3408862"/>
            <wp:effectExtent l="19050" t="19050" r="17780" b="2032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72" cy="3420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A6EBB" w14:textId="1FA308EE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2713B89" w14:textId="5DDD35CA" w:rsidR="007C1D78" w:rsidRPr="000E1B2B" w:rsidRDefault="007C1D78" w:rsidP="007C1D78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 </w:t>
      </w:r>
      <w:r w:rsidRPr="007C1D78">
        <w:rPr>
          <w:rFonts w:ascii="Tahoma" w:hAnsi="Tahoma" w:cs="Tahoma"/>
          <w:b/>
          <w:lang w:val="en-US"/>
        </w:rPr>
        <w:t xml:space="preserve">Part </w:t>
      </w:r>
      <w:r>
        <w:rPr>
          <w:rFonts w:ascii="Tahoma" w:hAnsi="Tahoma" w:cs="Tahoma"/>
          <w:b/>
          <w:lang w:val="en-US"/>
        </w:rPr>
        <w:t>9</w:t>
      </w:r>
      <w:r w:rsidRPr="007C1D78">
        <w:rPr>
          <w:rFonts w:ascii="Tahoma" w:hAnsi="Tahoma" w:cs="Tahoma"/>
          <w:b/>
          <w:lang w:val="en-US"/>
        </w:rPr>
        <w:t>: PMD and Maven</w:t>
      </w:r>
    </w:p>
    <w:p w14:paraId="4C9A543F" w14:textId="10DD6A64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BACFC2D" w14:textId="4325D69E" w:rsidR="005D17F9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073E217F" wp14:editId="5990DABA">
            <wp:extent cx="3487479" cy="3135750"/>
            <wp:effectExtent l="19050" t="19050" r="17780" b="266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78" cy="3140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D69D1" w14:textId="2523F0A8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ED423C3" w14:textId="5B6CDBA9" w:rsidR="007C1D78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7A33CAEB" w14:textId="0AA6E65A" w:rsidR="007C1D78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418C36D8" wp14:editId="355518E9">
            <wp:extent cx="4287136" cy="1196825"/>
            <wp:effectExtent l="19050" t="19050" r="18415" b="2286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81" cy="120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FC79D" w14:textId="0A2C451E" w:rsidR="007C1D78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F6441F3" w14:textId="77777777" w:rsidR="007C1D78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4B8244C4" w14:textId="38DA1097" w:rsidR="005D17F9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24E302A6" wp14:editId="4CE58DBB">
            <wp:extent cx="4106383" cy="1977732"/>
            <wp:effectExtent l="19050" t="19050" r="27940" b="2286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92" cy="1981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80AA1" w14:textId="1D7B0AEA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45E6D88" w14:textId="2001FBEA" w:rsidR="007C1D78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7E66899B" wp14:editId="03C7D087">
            <wp:extent cx="4105910" cy="2024003"/>
            <wp:effectExtent l="19050" t="19050" r="27940" b="146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03" cy="2029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2A2E3" w14:textId="6937DF34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F7AC82D" w14:textId="568B1395" w:rsidR="007C1D78" w:rsidRPr="007C1D78" w:rsidRDefault="007C1D78" w:rsidP="007C1D7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proofErr w:type="spellStart"/>
      <w:r>
        <w:rPr>
          <w:rFonts w:ascii="Tahoma" w:hAnsi="Tahoma" w:cs="Tahoma"/>
          <w:b/>
          <w:lang w:val="en-US"/>
        </w:rPr>
        <w:t>Develpment</w:t>
      </w:r>
      <w:proofErr w:type="spellEnd"/>
    </w:p>
    <w:p w14:paraId="2BDE0B12" w14:textId="3DCFFA00" w:rsidR="005D17F9" w:rsidRDefault="007C1D78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42EF3FE1" wp14:editId="4809895A">
            <wp:extent cx="3542857" cy="1758180"/>
            <wp:effectExtent l="19050" t="19050" r="19685" b="1397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5" cy="1767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13A08" w14:textId="3FA15831" w:rsidR="007C1D78" w:rsidRPr="007C1D78" w:rsidRDefault="007C1D78" w:rsidP="007C1D7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0EF7EE05" wp14:editId="4186AF84">
            <wp:extent cx="4029740" cy="2026064"/>
            <wp:effectExtent l="19050" t="19050" r="8890" b="1270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72" cy="2033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8D24A" w14:textId="77777777" w:rsidR="005D17F9" w:rsidRP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78E3DF83" w14:textId="3DAE3B59" w:rsidR="00C36998" w:rsidRPr="006C50F8" w:rsidRDefault="004539D0" w:rsidP="00C3699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r w:rsidRPr="00BC2982">
        <w:rPr>
          <w:rFonts w:ascii="Tahoma" w:hAnsi="Tahoma" w:cs="Tahoma"/>
          <w:b/>
          <w:lang w:val="en-US"/>
        </w:rPr>
        <w:t>Conclusions</w:t>
      </w:r>
    </w:p>
    <w:p w14:paraId="50B90D16" w14:textId="1F9D7D86" w:rsidR="00D349C3" w:rsidRDefault="00414F1C" w:rsidP="00414F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is plug-in is a </w:t>
      </w:r>
      <w:proofErr w:type="spellStart"/>
      <w:r>
        <w:rPr>
          <w:rFonts w:ascii="Tahoma" w:hAnsi="Tahoma" w:cs="Tahoma"/>
          <w:lang w:val="en-US"/>
        </w:rPr>
        <w:t>usefull</w:t>
      </w:r>
      <w:proofErr w:type="spellEnd"/>
      <w:r>
        <w:rPr>
          <w:rFonts w:ascii="Tahoma" w:hAnsi="Tahoma" w:cs="Tahoma"/>
          <w:lang w:val="en-US"/>
        </w:rPr>
        <w:t xml:space="preserve"> tool to the</w:t>
      </w:r>
      <w:r w:rsidR="00FA3BD6">
        <w:rPr>
          <w:rFonts w:ascii="Tahoma" w:hAnsi="Tahoma" w:cs="Tahoma"/>
          <w:lang w:val="en-US"/>
        </w:rPr>
        <w:t xml:space="preserve"> code inspection</w:t>
      </w:r>
      <w:r>
        <w:rPr>
          <w:rFonts w:ascii="Tahoma" w:hAnsi="Tahoma" w:cs="Tahoma"/>
          <w:lang w:val="en-US"/>
        </w:rPr>
        <w:t>.</w:t>
      </w:r>
    </w:p>
    <w:p w14:paraId="5F1F374E" w14:textId="0B1A1C2A" w:rsidR="00414F1C" w:rsidRDefault="00FA3BD6" w:rsidP="00414F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report has a clear format</w:t>
      </w:r>
      <w:r w:rsidR="00414F1C">
        <w:rPr>
          <w:rFonts w:ascii="Tahoma" w:hAnsi="Tahoma" w:cs="Tahoma"/>
          <w:lang w:val="en-US"/>
        </w:rPr>
        <w:t>.</w:t>
      </w:r>
    </w:p>
    <w:p w14:paraId="0A6D4AD5" w14:textId="3A2793FC" w:rsidR="00414F1C" w:rsidRPr="00414F1C" w:rsidRDefault="00FA3BD6" w:rsidP="00414F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s easy to </w:t>
      </w:r>
      <w:proofErr w:type="spellStart"/>
      <w:r>
        <w:rPr>
          <w:rFonts w:ascii="Tahoma" w:hAnsi="Tahoma" w:cs="Tahoma"/>
          <w:lang w:val="en-US"/>
        </w:rPr>
        <w:t>implent</w:t>
      </w:r>
      <w:proofErr w:type="spellEnd"/>
      <w:r>
        <w:rPr>
          <w:rFonts w:ascii="Tahoma" w:hAnsi="Tahoma" w:cs="Tahoma"/>
          <w:lang w:val="en-US"/>
        </w:rPr>
        <w:t xml:space="preserve"> if you have a guide.</w:t>
      </w:r>
      <w:bookmarkStart w:id="1" w:name="_GoBack"/>
      <w:bookmarkEnd w:id="1"/>
    </w:p>
    <w:p w14:paraId="4C5F948B" w14:textId="77777777" w:rsidR="00DE78D3" w:rsidRPr="00EA250F" w:rsidRDefault="00DE78D3" w:rsidP="00DE78D3">
      <w:pPr>
        <w:pStyle w:val="Prrafodelista"/>
        <w:spacing w:line="360" w:lineRule="auto"/>
        <w:ind w:left="1080"/>
        <w:jc w:val="both"/>
        <w:rPr>
          <w:rFonts w:ascii="Tahoma" w:hAnsi="Tahoma" w:cs="Tahoma"/>
          <w:lang w:val="en-US"/>
        </w:rPr>
      </w:pPr>
    </w:p>
    <w:p w14:paraId="3F774157" w14:textId="0CD10338" w:rsidR="00DF27E0" w:rsidRPr="002F3B9E" w:rsidRDefault="00DF27E0" w:rsidP="00DF27E0"/>
    <w:sectPr w:rsidR="00DF27E0" w:rsidRPr="002F3B9E" w:rsidSect="000C72AB">
      <w:pgSz w:w="12240" w:h="15840"/>
      <w:pgMar w:top="1440" w:right="1440" w:bottom="709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03EF9"/>
    <w:multiLevelType w:val="hybridMultilevel"/>
    <w:tmpl w:val="436AC9A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857000B"/>
    <w:multiLevelType w:val="hybridMultilevel"/>
    <w:tmpl w:val="867CD5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2D46D1"/>
    <w:multiLevelType w:val="hybridMultilevel"/>
    <w:tmpl w:val="E4866D3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08564E"/>
    <w:multiLevelType w:val="hybridMultilevel"/>
    <w:tmpl w:val="5838CAA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301FE3"/>
    <w:multiLevelType w:val="multilevel"/>
    <w:tmpl w:val="ED78CA9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96346B"/>
    <w:multiLevelType w:val="hybridMultilevel"/>
    <w:tmpl w:val="6BD2E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45597"/>
    <w:multiLevelType w:val="hybridMultilevel"/>
    <w:tmpl w:val="890C3C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2D"/>
    <w:rsid w:val="00013636"/>
    <w:rsid w:val="000228A9"/>
    <w:rsid w:val="00040495"/>
    <w:rsid w:val="00042326"/>
    <w:rsid w:val="00051A42"/>
    <w:rsid w:val="00052E0D"/>
    <w:rsid w:val="00053A96"/>
    <w:rsid w:val="00072F66"/>
    <w:rsid w:val="00073E74"/>
    <w:rsid w:val="00074C12"/>
    <w:rsid w:val="00086629"/>
    <w:rsid w:val="000879C2"/>
    <w:rsid w:val="000A07B5"/>
    <w:rsid w:val="000C0607"/>
    <w:rsid w:val="000C6F38"/>
    <w:rsid w:val="000C72AB"/>
    <w:rsid w:val="000E1B2B"/>
    <w:rsid w:val="000E46E7"/>
    <w:rsid w:val="000F39DB"/>
    <w:rsid w:val="00100781"/>
    <w:rsid w:val="001063BE"/>
    <w:rsid w:val="0011554D"/>
    <w:rsid w:val="0013330A"/>
    <w:rsid w:val="0013786B"/>
    <w:rsid w:val="001427A1"/>
    <w:rsid w:val="00152C8E"/>
    <w:rsid w:val="001740AB"/>
    <w:rsid w:val="00185B55"/>
    <w:rsid w:val="001A544F"/>
    <w:rsid w:val="001A7D8A"/>
    <w:rsid w:val="001B0E3C"/>
    <w:rsid w:val="001B15D3"/>
    <w:rsid w:val="001C28B3"/>
    <w:rsid w:val="001D4575"/>
    <w:rsid w:val="001E6FDF"/>
    <w:rsid w:val="001F0075"/>
    <w:rsid w:val="001F7E20"/>
    <w:rsid w:val="0021402F"/>
    <w:rsid w:val="0021647D"/>
    <w:rsid w:val="002179E2"/>
    <w:rsid w:val="002205DD"/>
    <w:rsid w:val="00235345"/>
    <w:rsid w:val="00237B08"/>
    <w:rsid w:val="002417C8"/>
    <w:rsid w:val="00253302"/>
    <w:rsid w:val="00270721"/>
    <w:rsid w:val="00270B7D"/>
    <w:rsid w:val="0027279F"/>
    <w:rsid w:val="0027370E"/>
    <w:rsid w:val="00283D26"/>
    <w:rsid w:val="002A0A8C"/>
    <w:rsid w:val="002A2FE8"/>
    <w:rsid w:val="002A37EA"/>
    <w:rsid w:val="002A674F"/>
    <w:rsid w:val="002B1A27"/>
    <w:rsid w:val="002B1A46"/>
    <w:rsid w:val="002C1505"/>
    <w:rsid w:val="002D203B"/>
    <w:rsid w:val="002E394F"/>
    <w:rsid w:val="002F0E7B"/>
    <w:rsid w:val="002F3B9E"/>
    <w:rsid w:val="002F5F86"/>
    <w:rsid w:val="00324D7C"/>
    <w:rsid w:val="00334EFC"/>
    <w:rsid w:val="003369C5"/>
    <w:rsid w:val="003468CD"/>
    <w:rsid w:val="00346CCB"/>
    <w:rsid w:val="00351609"/>
    <w:rsid w:val="0037481E"/>
    <w:rsid w:val="00392AF2"/>
    <w:rsid w:val="003A5388"/>
    <w:rsid w:val="003A75D9"/>
    <w:rsid w:val="003B52AC"/>
    <w:rsid w:val="003C3D78"/>
    <w:rsid w:val="003C7584"/>
    <w:rsid w:val="003E0260"/>
    <w:rsid w:val="003E404A"/>
    <w:rsid w:val="003E5883"/>
    <w:rsid w:val="003E603F"/>
    <w:rsid w:val="003E72CE"/>
    <w:rsid w:val="003E7374"/>
    <w:rsid w:val="00414F1C"/>
    <w:rsid w:val="004213F6"/>
    <w:rsid w:val="00433262"/>
    <w:rsid w:val="004371A7"/>
    <w:rsid w:val="004403ED"/>
    <w:rsid w:val="00447A2E"/>
    <w:rsid w:val="004539D0"/>
    <w:rsid w:val="00455C8D"/>
    <w:rsid w:val="004619AA"/>
    <w:rsid w:val="0046700F"/>
    <w:rsid w:val="00473738"/>
    <w:rsid w:val="004A72E3"/>
    <w:rsid w:val="004B7A26"/>
    <w:rsid w:val="004C2523"/>
    <w:rsid w:val="004D398E"/>
    <w:rsid w:val="004D7ECE"/>
    <w:rsid w:val="004F0097"/>
    <w:rsid w:val="0050793D"/>
    <w:rsid w:val="00511913"/>
    <w:rsid w:val="005144B1"/>
    <w:rsid w:val="00517AB5"/>
    <w:rsid w:val="00520E24"/>
    <w:rsid w:val="0052158A"/>
    <w:rsid w:val="005221CD"/>
    <w:rsid w:val="00534002"/>
    <w:rsid w:val="00556DE7"/>
    <w:rsid w:val="005637C8"/>
    <w:rsid w:val="005639FA"/>
    <w:rsid w:val="005647A8"/>
    <w:rsid w:val="00570A69"/>
    <w:rsid w:val="0057787F"/>
    <w:rsid w:val="00592C0C"/>
    <w:rsid w:val="00593739"/>
    <w:rsid w:val="00594C1C"/>
    <w:rsid w:val="005A6FFE"/>
    <w:rsid w:val="005B6A09"/>
    <w:rsid w:val="005C7847"/>
    <w:rsid w:val="005D17F9"/>
    <w:rsid w:val="005D23CA"/>
    <w:rsid w:val="005E208A"/>
    <w:rsid w:val="005F5F75"/>
    <w:rsid w:val="00604075"/>
    <w:rsid w:val="00610FAA"/>
    <w:rsid w:val="006153FA"/>
    <w:rsid w:val="00644B8B"/>
    <w:rsid w:val="006467F1"/>
    <w:rsid w:val="0064715E"/>
    <w:rsid w:val="00654F0E"/>
    <w:rsid w:val="00687861"/>
    <w:rsid w:val="00693FDF"/>
    <w:rsid w:val="00695E38"/>
    <w:rsid w:val="00696EC1"/>
    <w:rsid w:val="006B46D1"/>
    <w:rsid w:val="006C50F8"/>
    <w:rsid w:val="006D2482"/>
    <w:rsid w:val="006D4261"/>
    <w:rsid w:val="007256C1"/>
    <w:rsid w:val="00730AD2"/>
    <w:rsid w:val="00752531"/>
    <w:rsid w:val="007731C5"/>
    <w:rsid w:val="007779C7"/>
    <w:rsid w:val="00781424"/>
    <w:rsid w:val="00787413"/>
    <w:rsid w:val="00790542"/>
    <w:rsid w:val="0079076D"/>
    <w:rsid w:val="00795054"/>
    <w:rsid w:val="007A624B"/>
    <w:rsid w:val="007B56AA"/>
    <w:rsid w:val="007B7125"/>
    <w:rsid w:val="007C1409"/>
    <w:rsid w:val="007C1D78"/>
    <w:rsid w:val="007C6EB8"/>
    <w:rsid w:val="007D0EF9"/>
    <w:rsid w:val="007D1C85"/>
    <w:rsid w:val="007F0950"/>
    <w:rsid w:val="00801F07"/>
    <w:rsid w:val="0081072D"/>
    <w:rsid w:val="008108E7"/>
    <w:rsid w:val="00831874"/>
    <w:rsid w:val="008357E5"/>
    <w:rsid w:val="00857108"/>
    <w:rsid w:val="008737D4"/>
    <w:rsid w:val="008838DE"/>
    <w:rsid w:val="008953F7"/>
    <w:rsid w:val="008C013A"/>
    <w:rsid w:val="008C6A41"/>
    <w:rsid w:val="008E4917"/>
    <w:rsid w:val="008F3F43"/>
    <w:rsid w:val="009200F5"/>
    <w:rsid w:val="00920723"/>
    <w:rsid w:val="009432B1"/>
    <w:rsid w:val="00955A89"/>
    <w:rsid w:val="009625C6"/>
    <w:rsid w:val="00962A0F"/>
    <w:rsid w:val="00971966"/>
    <w:rsid w:val="0097270F"/>
    <w:rsid w:val="00986C62"/>
    <w:rsid w:val="009A0FA3"/>
    <w:rsid w:val="009A28A1"/>
    <w:rsid w:val="009B0D40"/>
    <w:rsid w:val="009B0EBC"/>
    <w:rsid w:val="009B772A"/>
    <w:rsid w:val="009D6E6F"/>
    <w:rsid w:val="009E07DD"/>
    <w:rsid w:val="009E229E"/>
    <w:rsid w:val="009E2ECC"/>
    <w:rsid w:val="009E33A0"/>
    <w:rsid w:val="009E41E6"/>
    <w:rsid w:val="009E5207"/>
    <w:rsid w:val="009F0E4F"/>
    <w:rsid w:val="009F5339"/>
    <w:rsid w:val="009F76BA"/>
    <w:rsid w:val="00A07A6A"/>
    <w:rsid w:val="00A116EF"/>
    <w:rsid w:val="00A1282F"/>
    <w:rsid w:val="00A4776D"/>
    <w:rsid w:val="00A56F86"/>
    <w:rsid w:val="00A71A5F"/>
    <w:rsid w:val="00A7532D"/>
    <w:rsid w:val="00A90A56"/>
    <w:rsid w:val="00A95B98"/>
    <w:rsid w:val="00A95EFF"/>
    <w:rsid w:val="00AA27C9"/>
    <w:rsid w:val="00AA3212"/>
    <w:rsid w:val="00AA4918"/>
    <w:rsid w:val="00AB0D6E"/>
    <w:rsid w:val="00AC6589"/>
    <w:rsid w:val="00AD749E"/>
    <w:rsid w:val="00AE586F"/>
    <w:rsid w:val="00AF758D"/>
    <w:rsid w:val="00B05E8D"/>
    <w:rsid w:val="00B1062B"/>
    <w:rsid w:val="00B20BA6"/>
    <w:rsid w:val="00B24A63"/>
    <w:rsid w:val="00B27843"/>
    <w:rsid w:val="00B32912"/>
    <w:rsid w:val="00B344FA"/>
    <w:rsid w:val="00B355DA"/>
    <w:rsid w:val="00B534F8"/>
    <w:rsid w:val="00B7646F"/>
    <w:rsid w:val="00B91CEE"/>
    <w:rsid w:val="00BA2EE5"/>
    <w:rsid w:val="00BC2982"/>
    <w:rsid w:val="00BE78F7"/>
    <w:rsid w:val="00BF2BA0"/>
    <w:rsid w:val="00C0663D"/>
    <w:rsid w:val="00C1227C"/>
    <w:rsid w:val="00C156B4"/>
    <w:rsid w:val="00C23FBA"/>
    <w:rsid w:val="00C2534F"/>
    <w:rsid w:val="00C33896"/>
    <w:rsid w:val="00C34320"/>
    <w:rsid w:val="00C3656C"/>
    <w:rsid w:val="00C36998"/>
    <w:rsid w:val="00C45B80"/>
    <w:rsid w:val="00C712ED"/>
    <w:rsid w:val="00C75DAE"/>
    <w:rsid w:val="00C77FC8"/>
    <w:rsid w:val="00C80E9F"/>
    <w:rsid w:val="00C84AC4"/>
    <w:rsid w:val="00C93FF1"/>
    <w:rsid w:val="00CA0F6F"/>
    <w:rsid w:val="00CA17C1"/>
    <w:rsid w:val="00CA1B12"/>
    <w:rsid w:val="00CB3335"/>
    <w:rsid w:val="00CB41AA"/>
    <w:rsid w:val="00CC141F"/>
    <w:rsid w:val="00CC3469"/>
    <w:rsid w:val="00CC6924"/>
    <w:rsid w:val="00CF493B"/>
    <w:rsid w:val="00CF539B"/>
    <w:rsid w:val="00D161BC"/>
    <w:rsid w:val="00D25384"/>
    <w:rsid w:val="00D26E35"/>
    <w:rsid w:val="00D349C3"/>
    <w:rsid w:val="00D353FA"/>
    <w:rsid w:val="00D3569D"/>
    <w:rsid w:val="00D53A78"/>
    <w:rsid w:val="00D57414"/>
    <w:rsid w:val="00D76382"/>
    <w:rsid w:val="00D91607"/>
    <w:rsid w:val="00D932D4"/>
    <w:rsid w:val="00DB696B"/>
    <w:rsid w:val="00DD233B"/>
    <w:rsid w:val="00DD4DA2"/>
    <w:rsid w:val="00DE2DFB"/>
    <w:rsid w:val="00DE78D3"/>
    <w:rsid w:val="00DF27E0"/>
    <w:rsid w:val="00DF2B83"/>
    <w:rsid w:val="00DF56F4"/>
    <w:rsid w:val="00E37FA9"/>
    <w:rsid w:val="00E40D56"/>
    <w:rsid w:val="00E442B7"/>
    <w:rsid w:val="00E5018C"/>
    <w:rsid w:val="00E530F1"/>
    <w:rsid w:val="00E77A85"/>
    <w:rsid w:val="00E80446"/>
    <w:rsid w:val="00E80D73"/>
    <w:rsid w:val="00E918A4"/>
    <w:rsid w:val="00E93478"/>
    <w:rsid w:val="00EA250F"/>
    <w:rsid w:val="00EB6D7C"/>
    <w:rsid w:val="00EB7BFC"/>
    <w:rsid w:val="00ED4538"/>
    <w:rsid w:val="00EE709F"/>
    <w:rsid w:val="00F000F1"/>
    <w:rsid w:val="00F00A49"/>
    <w:rsid w:val="00F01573"/>
    <w:rsid w:val="00F113B6"/>
    <w:rsid w:val="00F174C8"/>
    <w:rsid w:val="00F23C43"/>
    <w:rsid w:val="00F32879"/>
    <w:rsid w:val="00F619F4"/>
    <w:rsid w:val="00F62AA8"/>
    <w:rsid w:val="00F719B8"/>
    <w:rsid w:val="00F7230C"/>
    <w:rsid w:val="00F730B8"/>
    <w:rsid w:val="00FA21D1"/>
    <w:rsid w:val="00FA3BD6"/>
    <w:rsid w:val="00FB0844"/>
    <w:rsid w:val="00FB1DD8"/>
    <w:rsid w:val="00FB2982"/>
    <w:rsid w:val="00FB4062"/>
    <w:rsid w:val="00FD3702"/>
    <w:rsid w:val="00FD7BD4"/>
    <w:rsid w:val="00FF1B0A"/>
    <w:rsid w:val="00FF318A"/>
    <w:rsid w:val="00FF56F3"/>
    <w:rsid w:val="13C107F6"/>
    <w:rsid w:val="1D35B723"/>
    <w:rsid w:val="22C8397D"/>
    <w:rsid w:val="277AE681"/>
    <w:rsid w:val="4AF15194"/>
    <w:rsid w:val="55203346"/>
    <w:rsid w:val="5C241901"/>
    <w:rsid w:val="65484986"/>
    <w:rsid w:val="676D7C4D"/>
    <w:rsid w:val="7176A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F873"/>
  <w15:chartTrackingRefBased/>
  <w15:docId w15:val="{9A93498F-DDF1-4D7B-B773-3E27B8A5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07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72D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0A07B5"/>
    <w:pPr>
      <w:ind w:left="720"/>
      <w:contextualSpacing/>
    </w:pPr>
    <w:rPr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4F0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8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B696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4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github.com/kbermude/Whorskop_CodeInspectio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B395278C4B0E4981307D3F2F619D30" ma:contentTypeVersion="11" ma:contentTypeDescription="Crear nuevo documento." ma:contentTypeScope="" ma:versionID="38da78c644ba0225c81f1778917bce47">
  <xsd:schema xmlns:xsd="http://www.w3.org/2001/XMLSchema" xmlns:xs="http://www.w3.org/2001/XMLSchema" xmlns:p="http://schemas.microsoft.com/office/2006/metadata/properties" xmlns:ns3="ba3cacf3-8695-4433-a168-e819300cacfa" xmlns:ns4="6fc751a0-fdd0-438b-abe7-b14200ef017b" targetNamespace="http://schemas.microsoft.com/office/2006/metadata/properties" ma:root="true" ma:fieldsID="545488510706286b2fac0fccf49c4c57" ns3:_="" ns4:_="">
    <xsd:import namespace="ba3cacf3-8695-4433-a168-e819300cacfa"/>
    <xsd:import namespace="6fc751a0-fdd0-438b-abe7-b14200ef0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acf3-8695-4433-a168-e819300ca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751a0-fdd0-438b-abe7-b14200ef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7D0F-9CB1-456E-BDF3-901C5B68D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33E00-E56F-40C9-8D76-A61743EFE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CD5A7E-552B-4F6B-B143-E1701D8CF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cacf3-8695-4433-a168-e819300cacfa"/>
    <ds:schemaRef ds:uri="6fc751a0-fdd0-438b-abe7-b14200ef0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84AE6-C004-4AD4-A8C3-353A78C4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Links>
    <vt:vector size="6" baseType="variant">
      <vt:variant>
        <vt:i4>7012372</vt:i4>
      </vt:variant>
      <vt:variant>
        <vt:i4>3</vt:i4>
      </vt:variant>
      <vt:variant>
        <vt:i4>0</vt:i4>
      </vt:variant>
      <vt:variant>
        <vt:i4>5</vt:i4>
      </vt:variant>
      <vt:variant>
        <vt:lpwstr>https://github.com/kbermude/Taller1_Soft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Ortiz Holguin;Guillermo Bernal Moreira;Karen Bermúdez Moreira;Hugo Wong Pavón;Oswaldo Aguilar Mora</dc:creator>
  <cp:keywords/>
  <dc:description/>
  <cp:lastModifiedBy>Oswaldo Aguilar</cp:lastModifiedBy>
  <cp:revision>2</cp:revision>
  <cp:lastPrinted>2020-06-11T19:51:00Z</cp:lastPrinted>
  <dcterms:created xsi:type="dcterms:W3CDTF">2020-06-26T15:54:00Z</dcterms:created>
  <dcterms:modified xsi:type="dcterms:W3CDTF">2020-06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395278C4B0E4981307D3F2F619D30</vt:lpwstr>
  </property>
</Properties>
</file>